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的设备管理员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的设备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99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优秀的设备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